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F08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F083E" w:rsidTr="00BD57B9">
        <w:tc>
          <w:tcPr>
            <w:tcW w:w="9628" w:type="dxa"/>
            <w:gridSpan w:val="2"/>
            <w:shd w:val="clear" w:color="auto" w:fill="D9D9D9" w:themeFill="background1" w:themeFillShade="D9"/>
          </w:tcPr>
          <w:p w:rsidR="004F083E" w:rsidRDefault="004F083E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F63F0C" w:rsidTr="004F083E">
        <w:tc>
          <w:tcPr>
            <w:tcW w:w="1413" w:type="dxa"/>
          </w:tcPr>
          <w:p w:rsidR="00F63F0C" w:rsidRDefault="00F63F0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</w:tc>
        <w:tc>
          <w:tcPr>
            <w:tcW w:w="8215" w:type="dxa"/>
          </w:tcPr>
          <w:p w:rsidR="00F63F0C" w:rsidRDefault="00F63F0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iamo fatto teoria sulla pianificazione del progetto</w:t>
            </w:r>
          </w:p>
        </w:tc>
      </w:tr>
      <w:tr w:rsidR="004F083E" w:rsidTr="004F083E">
        <w:tc>
          <w:tcPr>
            <w:tcW w:w="1413" w:type="dxa"/>
          </w:tcPr>
          <w:p w:rsidR="004F083E" w:rsidRDefault="004F083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8215" w:type="dxa"/>
          </w:tcPr>
          <w:p w:rsidR="004F083E" w:rsidRDefault="004F083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biamo sistemato il nostro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aggiungendo le ultime cose riguardo al progetto. </w:t>
            </w:r>
          </w:p>
        </w:tc>
      </w:tr>
      <w:tr w:rsidR="004F083E" w:rsidTr="004F083E">
        <w:tc>
          <w:tcPr>
            <w:tcW w:w="1413" w:type="dxa"/>
          </w:tcPr>
          <w:p w:rsidR="004F083E" w:rsidRDefault="004F083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-14:45</w:t>
            </w:r>
          </w:p>
        </w:tc>
        <w:tc>
          <w:tcPr>
            <w:tcW w:w="8215" w:type="dxa"/>
          </w:tcPr>
          <w:p w:rsidR="004F083E" w:rsidRDefault="004F083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i ho prepar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nel quale ho pianificato tutto il lavoro (ore di lavoro, chi fa cosa e quando) fino alla consegna del progetto 23.12.2022. </w:t>
            </w:r>
            <w:r w:rsidR="00EC7EAA">
              <w:rPr>
                <w:rFonts w:ascii="Arial" w:hAnsi="Arial" w:cs="Arial"/>
              </w:rPr>
              <w:t xml:space="preserve">Ed infine ho configurato il </w:t>
            </w:r>
            <w:proofErr w:type="spellStart"/>
            <w:r w:rsidR="00EC7EAA">
              <w:rPr>
                <w:rFonts w:ascii="Arial" w:hAnsi="Arial" w:cs="Arial"/>
              </w:rPr>
              <w:t>Git</w:t>
            </w:r>
            <w:proofErr w:type="spellEnd"/>
            <w:r w:rsidR="00EC7EAA">
              <w:rPr>
                <w:rFonts w:ascii="Arial" w:hAnsi="Arial" w:cs="Arial"/>
              </w:rPr>
              <w:t xml:space="preserve"> in locale per avere sempre aggiornate le consegne su GitHub</w:t>
            </w:r>
            <w:r w:rsidR="002D356B">
              <w:rPr>
                <w:rFonts w:ascii="Arial" w:hAnsi="Arial" w:cs="Arial"/>
              </w:rPr>
              <w:t>.</w:t>
            </w:r>
          </w:p>
          <w:p w:rsidR="002D356B" w:rsidRDefault="002D356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di oggi ho e abbiamo fatto:</w:t>
            </w:r>
          </w:p>
          <w:p w:rsidR="002D356B" w:rsidRDefault="002A541A" w:rsidP="002D356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i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  <w:p w:rsidR="002A541A" w:rsidRDefault="002A541A" w:rsidP="002D356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2A541A" w:rsidRPr="002D356B" w:rsidRDefault="002A541A" w:rsidP="002D356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egato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in locale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6119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083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petto alla </w:t>
            </w:r>
            <w:proofErr w:type="spellStart"/>
            <w:r>
              <w:rPr>
                <w:rFonts w:ascii="Arial" w:hAnsi="Arial" w:cs="Arial"/>
              </w:rPr>
              <w:t>pianficazione</w:t>
            </w:r>
            <w:proofErr w:type="spellEnd"/>
            <w:r>
              <w:rPr>
                <w:rFonts w:ascii="Arial" w:hAnsi="Arial" w:cs="Arial"/>
              </w:rPr>
              <w:t xml:space="preserve"> sono in orario con il lavoro sv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F083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la prossima giornata di lavoro dovrei iniziare a creare i primi livelli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e forse perfezionare i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4CE" w:rsidRDefault="00A054CE" w:rsidP="00DC1A1A">
      <w:pPr>
        <w:spacing w:after="0" w:line="240" w:lineRule="auto"/>
      </w:pPr>
      <w:r>
        <w:separator/>
      </w:r>
    </w:p>
  </w:endnote>
  <w:endnote w:type="continuationSeparator" w:id="0">
    <w:p w:rsidR="00A054CE" w:rsidRDefault="00A054C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054C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4CE" w:rsidRDefault="00A054CE" w:rsidP="00DC1A1A">
      <w:pPr>
        <w:spacing w:after="0" w:line="240" w:lineRule="auto"/>
      </w:pPr>
      <w:r>
        <w:separator/>
      </w:r>
    </w:p>
  </w:footnote>
  <w:footnote w:type="continuationSeparator" w:id="0">
    <w:p w:rsidR="00A054CE" w:rsidRDefault="00A054C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83E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Chiarani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3F4A"/>
    <w:multiLevelType w:val="hybridMultilevel"/>
    <w:tmpl w:val="8982A4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41A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56B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83E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4C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99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EAA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3F0C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E38AA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21CD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FE5C-E652-4E7D-86C8-ADB43DD4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Chiarani</cp:lastModifiedBy>
  <cp:revision>13</cp:revision>
  <cp:lastPrinted>2017-03-29T10:57:00Z</cp:lastPrinted>
  <dcterms:created xsi:type="dcterms:W3CDTF">2021-01-11T21:33:00Z</dcterms:created>
  <dcterms:modified xsi:type="dcterms:W3CDTF">2022-09-09T12:26:00Z</dcterms:modified>
</cp:coreProperties>
</file>